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A9B41" w14:textId="6AEB5752" w:rsidR="00A372CD" w:rsidRPr="00E7458E" w:rsidRDefault="000344E4">
      <w:bookmarkStart w:id="0" w:name="_GoBack"/>
      <w:r>
        <w:rPr>
          <w:noProof/>
        </w:rPr>
        <w:drawing>
          <wp:inline distT="0" distB="0" distL="0" distR="0" wp14:anchorId="6181DF98" wp14:editId="1697F60D">
            <wp:extent cx="4203700" cy="53975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N_5102_F05_09 C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372CD" w:rsidRPr="00E7458E" w:rsidSect="007B5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65 Helvetica Medium">
    <w:charset w:val="00"/>
    <w:family w:val="auto"/>
    <w:pitch w:val="variable"/>
    <w:sig w:usb0="00000003" w:usb1="00000000" w:usb2="00000000" w:usb3="00000000" w:csb0="00000001" w:csb1="00000000"/>
  </w:font>
  <w:font w:name="75 Helvetica Bol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Moves/>
  <w:defaultTabStop w:val="720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378"/>
    <w:rsid w:val="00007442"/>
    <w:rsid w:val="000344E4"/>
    <w:rsid w:val="002717FD"/>
    <w:rsid w:val="00275A8A"/>
    <w:rsid w:val="00314BA2"/>
    <w:rsid w:val="004E385B"/>
    <w:rsid w:val="00533B0B"/>
    <w:rsid w:val="007B55FE"/>
    <w:rsid w:val="00816AC9"/>
    <w:rsid w:val="00845C9F"/>
    <w:rsid w:val="00860C02"/>
    <w:rsid w:val="008679CF"/>
    <w:rsid w:val="00877515"/>
    <w:rsid w:val="008B541C"/>
    <w:rsid w:val="0092620D"/>
    <w:rsid w:val="00953F57"/>
    <w:rsid w:val="009B59AE"/>
    <w:rsid w:val="00A372CD"/>
    <w:rsid w:val="00AE59A2"/>
    <w:rsid w:val="00AE6BAE"/>
    <w:rsid w:val="00B17378"/>
    <w:rsid w:val="00C01A27"/>
    <w:rsid w:val="00D1284C"/>
    <w:rsid w:val="00D62E9B"/>
    <w:rsid w:val="00D81892"/>
    <w:rsid w:val="00E745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8E7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378"/>
    <w:rPr>
      <w:rFonts w:ascii="Helvetica" w:eastAsia="Times New Roman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TtextRoman">
    <w:name w:val="DT text Roman"/>
    <w:uiPriority w:val="99"/>
    <w:rsid w:val="00B17378"/>
    <w:rPr>
      <w:rFonts w:ascii="65 Helvetica Medium" w:hAnsi="65 Helvetica Medium"/>
      <w:sz w:val="18"/>
    </w:rPr>
  </w:style>
  <w:style w:type="paragraph" w:customStyle="1" w:styleId="SN">
    <w:name w:val="SN"/>
    <w:uiPriority w:val="99"/>
    <w:rsid w:val="00B17378"/>
    <w:pPr>
      <w:spacing w:line="360" w:lineRule="exact"/>
    </w:pPr>
    <w:rPr>
      <w:rFonts w:ascii="75 Helvetica Bold" w:eastAsia="Times New Roman" w:hAnsi="75 Helvetica Bold"/>
      <w:sz w:val="36"/>
    </w:rPr>
  </w:style>
  <w:style w:type="character" w:styleId="CommentReference">
    <w:name w:val="annotation reference"/>
    <w:basedOn w:val="DefaultParagraphFont"/>
    <w:uiPriority w:val="99"/>
    <w:semiHidden/>
    <w:rsid w:val="00B1737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1737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378"/>
    <w:rPr>
      <w:rFonts w:ascii="Helvetica" w:hAnsi="Helvetica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17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378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B59AE"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983"/>
    <w:rPr>
      <w:rFonts w:ascii="Helvetica" w:eastAsia="Times New Roman" w:hAnsi="Helvetica" w:cs="Times New Roman"/>
      <w:b/>
      <w:bCs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378"/>
    <w:rPr>
      <w:rFonts w:ascii="Helvetica" w:eastAsia="Times New Roman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TtextRoman">
    <w:name w:val="DT text Roman"/>
    <w:uiPriority w:val="99"/>
    <w:rsid w:val="00B17378"/>
    <w:rPr>
      <w:rFonts w:ascii="65 Helvetica Medium" w:hAnsi="65 Helvetica Medium"/>
      <w:sz w:val="18"/>
    </w:rPr>
  </w:style>
  <w:style w:type="paragraph" w:customStyle="1" w:styleId="SN">
    <w:name w:val="SN"/>
    <w:uiPriority w:val="99"/>
    <w:rsid w:val="00B17378"/>
    <w:pPr>
      <w:spacing w:line="360" w:lineRule="exact"/>
    </w:pPr>
    <w:rPr>
      <w:rFonts w:ascii="75 Helvetica Bold" w:eastAsia="Times New Roman" w:hAnsi="75 Helvetica Bold"/>
      <w:sz w:val="36"/>
    </w:rPr>
  </w:style>
  <w:style w:type="character" w:styleId="CommentReference">
    <w:name w:val="annotation reference"/>
    <w:basedOn w:val="DefaultParagraphFont"/>
    <w:uiPriority w:val="99"/>
    <w:semiHidden/>
    <w:rsid w:val="00B1737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1737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378"/>
    <w:rPr>
      <w:rFonts w:ascii="Helvetica" w:hAnsi="Helvetica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17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378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B59AE"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983"/>
    <w:rPr>
      <w:rFonts w:ascii="Helvetica" w:eastAsia="Times New Roman" w:hAnsi="Helvetica" w:cs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144CBF-7B89-B942-9806-18EEE5BA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1</Characters>
  <Application>Microsoft Macintosh Word</Application>
  <DocSecurity>0</DocSecurity>
  <Lines>1</Lines>
  <Paragraphs>1</Paragraphs>
  <ScaleCrop>false</ScaleCrop>
  <Company>Bedford/St. Martin's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ani, Regina</dc:creator>
  <cp:keywords/>
  <cp:lastModifiedBy>Carol  Keller</cp:lastModifiedBy>
  <cp:revision>10</cp:revision>
  <dcterms:created xsi:type="dcterms:W3CDTF">2012-06-12T14:48:00Z</dcterms:created>
  <dcterms:modified xsi:type="dcterms:W3CDTF">2012-06-26T20:57:00Z</dcterms:modified>
</cp:coreProperties>
</file>